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39B65F" w:rsidR="00E4321B" w:rsidRPr="00E4321B" w:rsidRDefault="007D4A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234912" w:rsidR="00DF4FD8" w:rsidRPr="00DF4FD8" w:rsidRDefault="007D4A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AEB75" w:rsidR="00DF4FD8" w:rsidRPr="0075070E" w:rsidRDefault="007D4A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D5B8D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C41E8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2BCD3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04CF2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025F4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E6579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566C9" w:rsidR="00DF4FD8" w:rsidRPr="00DF4FD8" w:rsidRDefault="007D4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A2472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A221A2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FF5B2C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D31CCF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EED20C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19AE6B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19558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5A8051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476B61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F5CDEE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8ADCF6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0F6FFD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3CDEE2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49BA2D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991F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5E08B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0699C3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24B10C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44A02D" w:rsidR="00DF4FD8" w:rsidRPr="007D4A98" w:rsidRDefault="007D4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D88C5E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F05483" w:rsidR="00DF4FD8" w:rsidRPr="007D4A98" w:rsidRDefault="007D4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F332A" w:rsidR="00DF4FD8" w:rsidRPr="007D4A98" w:rsidRDefault="007D4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0B88D4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F1836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20E735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D0BA0E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84C75D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0C0258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037E3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73254B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6A6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EC3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C35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843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74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09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3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20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0B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2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DD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98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C471A" w:rsidR="00B87141" w:rsidRPr="0075070E" w:rsidRDefault="007D4A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FFDB1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1DA59F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65CC5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65B73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BB764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8295B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6C51D4" w:rsidR="00B87141" w:rsidRPr="00DF4FD8" w:rsidRDefault="007D4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34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782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011D6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5B17E9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45E9ED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35B688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461740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7CA881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182095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51FCBB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0C6B24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8F51D8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CB6BAD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CC4F44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06F8A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9F573C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D6859A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5443C6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4BC4AE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CBECD9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66C4B9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F498D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825A33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72A7A8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ABC6C9" w:rsidR="00DF0BAE" w:rsidRPr="007D4A98" w:rsidRDefault="007D4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7BE6C9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9926AC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F2B418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03CBC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F44171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ED111F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0E8F6B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ED1FE2" w:rsidR="00DF0BAE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ED2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AA6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76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ED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19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17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D0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39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CE4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9C73A" w:rsidR="00857029" w:rsidRPr="0075070E" w:rsidRDefault="007D4A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83536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2B966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B0126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DA6C9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7FC7A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7CC95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1B92E" w:rsidR="00857029" w:rsidRPr="00DF4FD8" w:rsidRDefault="007D4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9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6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BF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B53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54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CBC9AF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D17FD7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7E6DB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C825A8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414D36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852B60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24DDE1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BA8A78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5AF712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F9BE47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54E476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E9B14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42D1D4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66E716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56C517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ABC66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8B849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FB031E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28B374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B2785F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FB0A3F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C0587F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55E998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170A3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555689B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421A6A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8B3507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9AE740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F78045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DC6087" w:rsidR="00DF4FD8" w:rsidRPr="004020EB" w:rsidRDefault="007D4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00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18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66B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A9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0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4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8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79EEE" w:rsidR="00C54E9D" w:rsidRDefault="007D4A9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76D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1D16D" w:rsidR="00C54E9D" w:rsidRDefault="007D4A9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61ED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E45B8" w:rsidR="00C54E9D" w:rsidRDefault="007D4A9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DAD8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24F33" w:rsidR="00C54E9D" w:rsidRDefault="007D4A98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B30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78F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61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4C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755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B6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AA0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0E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8190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9E5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3EB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A9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2 Calendar</dc:title>
  <dc:subject>Quarter 2 Calendar with Jamaica Holidays</dc:subject>
  <dc:creator>General Blue Corporation</dc:creator>
  <keywords>Jamaica 2019 - Q2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